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8A" w:rsidRPr="0077528A" w:rsidRDefault="0077528A" w:rsidP="007752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1</w:t>
      </w: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сновных целевых индикаторов Программы</w:t>
      </w:r>
    </w:p>
    <w:p w:rsidR="0077528A" w:rsidRPr="0077528A" w:rsidRDefault="00465DBB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07FB7" w:rsidRPr="00F07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 муниципальной службы в администрации муниципального образования поселок Никологоры Вязниковского района Владимирской области на 201</w:t>
      </w:r>
      <w:r w:rsidR="00F07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07FB7" w:rsidRPr="00F07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F07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F07FB7" w:rsidRPr="00F07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1</w:t>
      </w:r>
      <w:r w:rsidR="00F07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0"/>
        <w:gridCol w:w="1474"/>
        <w:gridCol w:w="2268"/>
        <w:gridCol w:w="1162"/>
        <w:gridCol w:w="1135"/>
        <w:gridCol w:w="1135"/>
      </w:tblGrid>
      <w:tr w:rsidR="0077528A" w:rsidRPr="0077528A" w:rsidTr="00E36F4B"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сполнителя, ответственного за достижение целевого индикатор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индикатора</w:t>
            </w:r>
          </w:p>
        </w:tc>
      </w:tr>
      <w:tr w:rsidR="0077528A" w:rsidRPr="0077528A" w:rsidTr="00E36F4B">
        <w:trPr>
          <w:trHeight w:val="1554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E36F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в </w:t>
            </w:r>
            <w:r w:rsidR="00E3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-</w:t>
            </w:r>
            <w:proofErr w:type="spell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о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F07FB7" w:rsidRPr="0077528A" w:rsidTr="00F07FB7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Pr="0077528A" w:rsidRDefault="00F07FB7" w:rsidP="00D37A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, получение дополнительного профессионального образования и участие в семинарах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FB7" w:rsidRPr="00086A0A" w:rsidRDefault="00F07FB7" w:rsidP="00F07F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Pr="00323840" w:rsidRDefault="00F07FB7" w:rsidP="00323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Pr="0077528A" w:rsidRDefault="00E01125" w:rsidP="00C55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Pr="0077528A" w:rsidRDefault="00E01125" w:rsidP="00E011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Pr="0077528A" w:rsidRDefault="00E01125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Pr="0077528A" w:rsidRDefault="00F07FB7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07FB7" w:rsidRPr="0077528A" w:rsidTr="00EC050B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Pr="00F07FB7" w:rsidRDefault="00F07FB7" w:rsidP="00D37A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ка на периодические издания для служебного пользования; приобретение конвертов, марок; публикация материалов в средствах массовой информации; обеспечение информационными и статистическими материалам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FB7" w:rsidRPr="00086A0A" w:rsidRDefault="00F07FB7" w:rsidP="00376D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Default="00E01125" w:rsidP="00323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Default="00E01125" w:rsidP="00E011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Default="00E01125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Default="00E01125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Default="00E01125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07FB7" w:rsidRPr="0077528A" w:rsidTr="00EC050B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Pr="00F07FB7" w:rsidRDefault="00F07FB7" w:rsidP="00D37A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ские взносы в Ассоциацию «Совет муниципальных образований Владимирской области»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FB7" w:rsidRPr="00086A0A" w:rsidRDefault="00F07FB7" w:rsidP="00376D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Default="00F07FB7" w:rsidP="00323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Default="00E01125" w:rsidP="00C55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Default="00E01125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Default="00E01125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Default="00E01125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07FB7" w:rsidRPr="0077528A" w:rsidTr="00EC050B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Pr="00F07FB7" w:rsidRDefault="00F07FB7" w:rsidP="00D37A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форм и методов пенсионного обеспечения за выслугу </w:t>
            </w:r>
            <w:r w:rsidRPr="00F07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т лиц, замещавших должности муниципальной службы в муниципальном образовании поселок Никологоры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Pr="00086A0A" w:rsidRDefault="00F07FB7" w:rsidP="00376D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Default="00F07FB7" w:rsidP="00323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Default="00F07FB7" w:rsidP="00C55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Default="00E01125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Default="00E01125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7" w:rsidRDefault="00E01125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2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елевых значений основных целевых индикаторов</w:t>
      </w:r>
      <w:r w:rsidR="0067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465DBB" w:rsidRDefault="00D108D1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A3B40" w:rsidRPr="008A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униципальной службы в муниципальном образовании поселок Никологоры Вязниковского района Владимирской области на 2016-2018 годы</w:t>
      </w: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A3B40" w:rsidRPr="0077528A" w:rsidRDefault="008A3B40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1471"/>
        <w:gridCol w:w="1732"/>
        <w:gridCol w:w="1559"/>
        <w:gridCol w:w="2214"/>
        <w:gridCol w:w="2804"/>
        <w:gridCol w:w="907"/>
      </w:tblGrid>
      <w:tr w:rsidR="00D108D1" w:rsidRPr="0077528A" w:rsidTr="00C34516">
        <w:trPr>
          <w:jc w:val="center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реализации 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год (целевое значени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108D1" w:rsidRPr="0077528A" w:rsidTr="00C34516">
        <w:trPr>
          <w:jc w:val="center"/>
        </w:trPr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37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C34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D3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6A2133" w:rsidP="006A2133">
            <w:pPr>
              <w:pStyle w:val="a3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C34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516">
              <w:rPr>
                <w:rFonts w:ascii="Times New Roman" w:hAnsi="Times New Roman" w:cs="Times New Roman"/>
                <w:sz w:val="28"/>
                <w:szCs w:val="28"/>
              </w:rPr>
              <w:t>(отчетный год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D108D1" w:rsidP="006A2133">
            <w:pPr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A21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8D1" w:rsidRPr="0077528A" w:rsidTr="00B30AAD">
        <w:trPr>
          <w:trHeight w:val="1836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Default="0027027B" w:rsidP="00270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27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квалификации   </w:t>
            </w:r>
            <w:r w:rsidRPr="002702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ых  служащих, получение дополнительного  профессионального образования и участие в семинарах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D108D1" w:rsidRDefault="0027027B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  <w:r w:rsidR="006A2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A24BBE" w:rsidRDefault="0027027B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A24BBE" w:rsidRDefault="0027027B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A24BBE" w:rsidRDefault="00A262E9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A24BBE" w:rsidRDefault="00D108D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3" w:rsidRPr="00A24BBE" w:rsidRDefault="00323840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30AAD" w:rsidRPr="0077528A" w:rsidTr="00B30AAD">
        <w:trPr>
          <w:trHeight w:val="835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AD" w:rsidRPr="00F07FB7" w:rsidRDefault="00B30AAD" w:rsidP="008054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ка на периодические издания для служебного пользования; приобретение конвертов, марок; публикация материалов в средствах массовой информации; обеспечение информационными и статистическими материа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AD" w:rsidRDefault="00B30AAD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AD" w:rsidRDefault="00B30AAD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AD" w:rsidRDefault="00B30AAD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AD" w:rsidRPr="00A24BBE" w:rsidRDefault="00B30AAD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AD" w:rsidRDefault="00B30AAD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AD" w:rsidRDefault="00B30AAD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30AAD" w:rsidRPr="0077528A" w:rsidTr="00B30AAD">
        <w:trPr>
          <w:trHeight w:val="1414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AD" w:rsidRPr="00F07FB7" w:rsidRDefault="00B30AAD" w:rsidP="008054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ские взносы в Ассоциацию «Совет муниципальных образований Владими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AD" w:rsidRDefault="00B30AAD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AD" w:rsidRDefault="00B30AAD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AD" w:rsidRDefault="00B30AAD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AD" w:rsidRPr="00A24BBE" w:rsidRDefault="00B30AAD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AD" w:rsidRDefault="00B30AAD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AD" w:rsidRDefault="00B30AAD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30AAD" w:rsidRPr="0077528A" w:rsidTr="00C34516">
        <w:trPr>
          <w:trHeight w:val="1836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AD" w:rsidRPr="00F07FB7" w:rsidRDefault="00B30AAD" w:rsidP="008054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е форм и методов пенсионного обеспечения за выслугу лет лиц, замещавших должности муниципальной службы в муниципальном образовании поселок Николог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AD" w:rsidRDefault="00B30AAD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AD" w:rsidRDefault="00B30AAD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AD" w:rsidRDefault="00B30AAD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AD" w:rsidRPr="00A24BBE" w:rsidRDefault="00B30AAD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AD" w:rsidRDefault="00B30AAD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A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AAD" w:rsidRDefault="00B30AAD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C34516" w:rsidRDefault="00C34516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bookmarkStart w:id="0" w:name="_GoBack"/>
      <w:bookmarkEnd w:id="0"/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3</w:t>
      </w:r>
    </w:p>
    <w:p w:rsidR="0077528A" w:rsidRPr="0077528A" w:rsidRDefault="0077528A" w:rsidP="0077528A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DBB" w:rsidRPr="00465DBB" w:rsidRDefault="0070607D" w:rsidP="00465D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Программы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A3B40" w:rsidRPr="008A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муниципальной службы в муниципальном образовании поселок Никологоры Вязниковского района Владимирской области на 2016-2018 годы</w:t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457"/>
        <w:gridCol w:w="2963"/>
        <w:gridCol w:w="3210"/>
      </w:tblGrid>
      <w:tr w:rsidR="0077528A" w:rsidRPr="0077528A" w:rsidTr="001D5174">
        <w:trPr>
          <w:trHeight w:val="2279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об эффективности Программ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водная оценка (баллов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по дальнейшей реализации Программы</w:t>
            </w:r>
          </w:p>
        </w:tc>
      </w:tr>
      <w:tr w:rsidR="0077528A" w:rsidRPr="0077528A" w:rsidTr="001D5174">
        <w:trPr>
          <w:trHeight w:val="75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67037" w:rsidP="003670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6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1. По  результатам  рассмотрения аналитической записки принято решение о дальнейшей реализации Программы.</w:t>
      </w:r>
    </w:p>
    <w:p w:rsidR="00457E18" w:rsidRDefault="00457E18"/>
    <w:sectPr w:rsidR="00457E18" w:rsidSect="0077528A">
      <w:pgSz w:w="16838" w:h="11906" w:orient="landscape"/>
      <w:pgMar w:top="71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46E45B8C"/>
    <w:multiLevelType w:val="hybridMultilevel"/>
    <w:tmpl w:val="232E160C"/>
    <w:lvl w:ilvl="0" w:tplc="72441CE6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93813"/>
    <w:multiLevelType w:val="hybridMultilevel"/>
    <w:tmpl w:val="CA5A607E"/>
    <w:lvl w:ilvl="0" w:tplc="8200C6F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D2"/>
    <w:rsid w:val="00006B90"/>
    <w:rsid w:val="00086A0A"/>
    <w:rsid w:val="000A5AE8"/>
    <w:rsid w:val="000C0241"/>
    <w:rsid w:val="00101BA1"/>
    <w:rsid w:val="00117FFA"/>
    <w:rsid w:val="00145878"/>
    <w:rsid w:val="0027027B"/>
    <w:rsid w:val="00323840"/>
    <w:rsid w:val="00367037"/>
    <w:rsid w:val="00376DCA"/>
    <w:rsid w:val="00386A53"/>
    <w:rsid w:val="003B6ABA"/>
    <w:rsid w:val="00457E18"/>
    <w:rsid w:val="00465DBB"/>
    <w:rsid w:val="004A5130"/>
    <w:rsid w:val="00541499"/>
    <w:rsid w:val="005431C8"/>
    <w:rsid w:val="006020D2"/>
    <w:rsid w:val="00670BC0"/>
    <w:rsid w:val="006A2133"/>
    <w:rsid w:val="0070607D"/>
    <w:rsid w:val="0077528A"/>
    <w:rsid w:val="008A3B40"/>
    <w:rsid w:val="0090294C"/>
    <w:rsid w:val="00932395"/>
    <w:rsid w:val="00A24BBE"/>
    <w:rsid w:val="00A262E9"/>
    <w:rsid w:val="00A536F1"/>
    <w:rsid w:val="00B30AAD"/>
    <w:rsid w:val="00B51F69"/>
    <w:rsid w:val="00C34516"/>
    <w:rsid w:val="00C552A4"/>
    <w:rsid w:val="00D0338C"/>
    <w:rsid w:val="00D108D1"/>
    <w:rsid w:val="00D37A3C"/>
    <w:rsid w:val="00E01125"/>
    <w:rsid w:val="00E36F4B"/>
    <w:rsid w:val="00EA5E47"/>
    <w:rsid w:val="00ED57A8"/>
    <w:rsid w:val="00F0625A"/>
    <w:rsid w:val="00F07FB7"/>
    <w:rsid w:val="00F66A2D"/>
    <w:rsid w:val="00F8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BAD6-C801-44AE-B1F5-8AAFF3BC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5-02-13T07:55:00Z</cp:lastPrinted>
  <dcterms:created xsi:type="dcterms:W3CDTF">2014-01-29T09:27:00Z</dcterms:created>
  <dcterms:modified xsi:type="dcterms:W3CDTF">2019-02-04T10:39:00Z</dcterms:modified>
</cp:coreProperties>
</file>